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44" w:rsidRPr="0038662E" w:rsidRDefault="0038662E" w:rsidP="0038662E">
      <w:pPr>
        <w:jc w:val="center"/>
        <w:rPr>
          <w:sz w:val="24"/>
        </w:rPr>
      </w:pPr>
      <w:r w:rsidRPr="0038662E">
        <w:rPr>
          <w:rFonts w:hint="eastAsia"/>
          <w:sz w:val="24"/>
        </w:rPr>
        <w:t>企業版ふるさと納税（地方創生応援税制）</w:t>
      </w:r>
    </w:p>
    <w:p w:rsidR="0038662E" w:rsidRDefault="0038662E" w:rsidP="0038662E">
      <w:pPr>
        <w:jc w:val="center"/>
      </w:pPr>
      <w:r w:rsidRPr="0038662E">
        <w:rPr>
          <w:rFonts w:hint="eastAsia"/>
          <w:sz w:val="24"/>
        </w:rPr>
        <w:t>寄附申出書</w:t>
      </w:r>
    </w:p>
    <w:p w:rsidR="0038662E" w:rsidRDefault="0038662E" w:rsidP="0038662E">
      <w:pPr>
        <w:jc w:val="center"/>
      </w:pPr>
    </w:p>
    <w:p w:rsidR="0038662E" w:rsidRDefault="0038662E" w:rsidP="0038662E">
      <w:pPr>
        <w:wordWrap w:val="0"/>
        <w:jc w:val="right"/>
      </w:pPr>
      <w:r>
        <w:rPr>
          <w:rFonts w:hint="eastAsia"/>
        </w:rPr>
        <w:t>令和　　年　　月　　日</w:t>
      </w:r>
    </w:p>
    <w:p w:rsidR="0038662E" w:rsidRDefault="0038662E" w:rsidP="0038662E">
      <w:pPr>
        <w:jc w:val="right"/>
      </w:pPr>
    </w:p>
    <w:p w:rsidR="0038662E" w:rsidRDefault="0038662E" w:rsidP="0038662E">
      <w:pPr>
        <w:jc w:val="left"/>
      </w:pPr>
      <w:r>
        <w:rPr>
          <w:rFonts w:hint="eastAsia"/>
        </w:rPr>
        <w:t>（あて先）臼杵市長</w:t>
      </w:r>
    </w:p>
    <w:p w:rsidR="0038662E" w:rsidRDefault="0038662E" w:rsidP="0038662E">
      <w:pPr>
        <w:jc w:val="left"/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48"/>
      </w:tblGrid>
      <w:tr w:rsidR="002E1127" w:rsidTr="00733118">
        <w:tc>
          <w:tcPr>
            <w:tcW w:w="1559" w:type="dxa"/>
          </w:tcPr>
          <w:p w:rsidR="002E1127" w:rsidRDefault="002E1127" w:rsidP="002E1127">
            <w:pPr>
              <w:jc w:val="right"/>
              <w:rPr>
                <w:kern w:val="0"/>
              </w:rPr>
            </w:pPr>
            <w:r w:rsidRPr="002E1127">
              <w:rPr>
                <w:rFonts w:hint="eastAsia"/>
                <w:spacing w:val="105"/>
                <w:kern w:val="0"/>
                <w:fitText w:val="1050" w:id="-1521182206"/>
              </w:rPr>
              <w:t>企業</w:t>
            </w:r>
            <w:r w:rsidRPr="002E1127">
              <w:rPr>
                <w:rFonts w:hint="eastAsia"/>
                <w:kern w:val="0"/>
                <w:fitText w:val="1050" w:id="-1521182206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3248" w:type="dxa"/>
          </w:tcPr>
          <w:p w:rsidR="002E1127" w:rsidRDefault="002E1127" w:rsidP="00393374">
            <w:pPr>
              <w:jc w:val="left"/>
              <w:rPr>
                <w:kern w:val="0"/>
              </w:rPr>
            </w:pPr>
          </w:p>
        </w:tc>
      </w:tr>
      <w:tr w:rsidR="002E1127" w:rsidTr="00733118">
        <w:tc>
          <w:tcPr>
            <w:tcW w:w="1559" w:type="dxa"/>
          </w:tcPr>
          <w:p w:rsidR="002E1127" w:rsidRDefault="002E1127" w:rsidP="002E1127">
            <w:pPr>
              <w:jc w:val="right"/>
              <w:rPr>
                <w:kern w:val="0"/>
              </w:rPr>
            </w:pPr>
            <w:r w:rsidRPr="002E1127">
              <w:rPr>
                <w:rFonts w:hint="eastAsia"/>
                <w:spacing w:val="35"/>
                <w:kern w:val="0"/>
                <w:fitText w:val="1050" w:id="-1521182207"/>
              </w:rPr>
              <w:t>代表者</w:t>
            </w:r>
            <w:r w:rsidRPr="002E1127">
              <w:rPr>
                <w:rFonts w:hint="eastAsia"/>
                <w:kern w:val="0"/>
                <w:fitText w:val="1050" w:id="-1521182207"/>
              </w:rPr>
              <w:t>名</w:t>
            </w:r>
            <w:r>
              <w:rPr>
                <w:rFonts w:hint="eastAsia"/>
              </w:rPr>
              <w:t>：</w:t>
            </w:r>
          </w:p>
        </w:tc>
        <w:tc>
          <w:tcPr>
            <w:tcW w:w="3248" w:type="dxa"/>
          </w:tcPr>
          <w:p w:rsidR="002E1127" w:rsidRDefault="002E1127" w:rsidP="00393374">
            <w:pPr>
              <w:wordWrap w:val="0"/>
              <w:jc w:val="left"/>
              <w:rPr>
                <w:kern w:val="0"/>
              </w:rPr>
            </w:pPr>
          </w:p>
        </w:tc>
      </w:tr>
      <w:tr w:rsidR="002E1127" w:rsidTr="0023793B">
        <w:tc>
          <w:tcPr>
            <w:tcW w:w="1559" w:type="dxa"/>
            <w:vAlign w:val="center"/>
          </w:tcPr>
          <w:p w:rsidR="002E1127" w:rsidRDefault="002E1127" w:rsidP="0038662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</w:rPr>
              <w:t>本社所在地：</w:t>
            </w:r>
          </w:p>
        </w:tc>
        <w:tc>
          <w:tcPr>
            <w:tcW w:w="3248" w:type="dxa"/>
          </w:tcPr>
          <w:p w:rsidR="002E1127" w:rsidRDefault="0023793B" w:rsidP="00393374">
            <w:pPr>
              <w:wordWrap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23793B" w:rsidRDefault="0023793B" w:rsidP="00393374">
            <w:pPr>
              <w:wordWrap w:val="0"/>
              <w:jc w:val="left"/>
              <w:rPr>
                <w:kern w:val="0"/>
              </w:rPr>
            </w:pPr>
          </w:p>
        </w:tc>
      </w:tr>
      <w:tr w:rsidR="002E1127" w:rsidTr="00733118">
        <w:tc>
          <w:tcPr>
            <w:tcW w:w="1559" w:type="dxa"/>
          </w:tcPr>
          <w:p w:rsidR="002E1127" w:rsidRDefault="002E1127" w:rsidP="002E1127">
            <w:pPr>
              <w:jc w:val="right"/>
              <w:rPr>
                <w:kern w:val="0"/>
              </w:rPr>
            </w:pPr>
            <w:r w:rsidRPr="002E1127">
              <w:rPr>
                <w:rFonts w:hint="eastAsia"/>
                <w:spacing w:val="35"/>
                <w:kern w:val="0"/>
                <w:fitText w:val="1050" w:id="-1521182208"/>
              </w:rPr>
              <w:t>法人番</w:t>
            </w:r>
            <w:r w:rsidRPr="002E1127">
              <w:rPr>
                <w:rFonts w:hint="eastAsia"/>
                <w:kern w:val="0"/>
                <w:fitText w:val="1050" w:id="-1521182208"/>
              </w:rPr>
              <w:t>号</w:t>
            </w:r>
            <w:r>
              <w:rPr>
                <w:rFonts w:hint="eastAsia"/>
              </w:rPr>
              <w:t>：</w:t>
            </w:r>
          </w:p>
        </w:tc>
        <w:tc>
          <w:tcPr>
            <w:tcW w:w="3248" w:type="dxa"/>
          </w:tcPr>
          <w:p w:rsidR="002E1127" w:rsidRDefault="002E1127" w:rsidP="00393374">
            <w:pPr>
              <w:wordWrap w:val="0"/>
              <w:jc w:val="left"/>
              <w:rPr>
                <w:kern w:val="0"/>
              </w:rPr>
            </w:pPr>
          </w:p>
        </w:tc>
      </w:tr>
    </w:tbl>
    <w:p w:rsidR="0038662E" w:rsidRDefault="0038662E" w:rsidP="0038662E">
      <w:pPr>
        <w:jc w:val="right"/>
        <w:rPr>
          <w:kern w:val="0"/>
        </w:rPr>
      </w:pPr>
    </w:p>
    <w:p w:rsidR="0038662E" w:rsidRDefault="0038662E" w:rsidP="0038662E">
      <w:pPr>
        <w:jc w:val="left"/>
      </w:pPr>
      <w:r>
        <w:rPr>
          <w:rFonts w:hint="eastAsia"/>
        </w:rPr>
        <w:t xml:space="preserve">　臼杵市が実施する予定である「</w:t>
      </w:r>
      <w:r w:rsidRPr="0038662E">
        <w:rPr>
          <w:rFonts w:hint="eastAsia"/>
        </w:rPr>
        <w:t>第２期臼杵市まち・ひと・しごと創生総合戦略推進計画</w:t>
      </w:r>
      <w:r>
        <w:rPr>
          <w:rFonts w:hint="eastAsia"/>
        </w:rPr>
        <w:t>」に基づく、下記の事業に対して寄附することを申し出ます。</w:t>
      </w:r>
    </w:p>
    <w:p w:rsidR="0038662E" w:rsidRDefault="0038662E" w:rsidP="0038662E">
      <w:pPr>
        <w:jc w:val="center"/>
      </w:pPr>
    </w:p>
    <w:p w:rsidR="0038662E" w:rsidRDefault="0038662E" w:rsidP="0038662E">
      <w:pPr>
        <w:jc w:val="center"/>
      </w:pPr>
    </w:p>
    <w:p w:rsidR="0038662E" w:rsidRDefault="0038662E" w:rsidP="0038662E">
      <w:pPr>
        <w:pStyle w:val="a3"/>
      </w:pPr>
      <w:r>
        <w:rPr>
          <w:rFonts w:hint="eastAsia"/>
        </w:rPr>
        <w:t>記</w:t>
      </w:r>
    </w:p>
    <w:p w:rsidR="0038662E" w:rsidRDefault="0038662E" w:rsidP="0038662E"/>
    <w:p w:rsidR="0038662E" w:rsidRDefault="002E1127" w:rsidP="002E1127">
      <w:r>
        <w:rPr>
          <w:rFonts w:hint="eastAsia"/>
        </w:rPr>
        <w:t>１、事業名　　　　　「</w:t>
      </w:r>
      <w:r w:rsidRPr="002E1127">
        <w:rPr>
          <w:rFonts w:hint="eastAsia"/>
        </w:rPr>
        <w:t>第２期臼杵市まち・ひと・しごと創生総合戦略推進</w:t>
      </w:r>
      <w:r>
        <w:rPr>
          <w:rFonts w:hint="eastAsia"/>
        </w:rPr>
        <w:t>事業」</w:t>
      </w:r>
    </w:p>
    <w:p w:rsidR="002E1127" w:rsidRDefault="002E1127" w:rsidP="002E1127"/>
    <w:p w:rsidR="002E1127" w:rsidRDefault="002E1127" w:rsidP="002E1127">
      <w:r>
        <w:rPr>
          <w:rFonts w:hint="eastAsia"/>
        </w:rPr>
        <w:t xml:space="preserve">２、寄附申出額　　　　</w:t>
      </w:r>
      <w:r w:rsidRPr="002E1127">
        <w:rPr>
          <w:rFonts w:hint="eastAsia"/>
          <w:u w:val="single"/>
        </w:rPr>
        <w:t xml:space="preserve">　　　　　　　　　　　　　　　　　　　円</w:t>
      </w:r>
    </w:p>
    <w:p w:rsidR="002E1127" w:rsidRDefault="002E1127" w:rsidP="002E1127"/>
    <w:p w:rsidR="002E1127" w:rsidRDefault="002E1127" w:rsidP="002E1127">
      <w:r>
        <w:rPr>
          <w:rFonts w:hint="eastAsia"/>
        </w:rPr>
        <w:t xml:space="preserve">３、寄附予定時期　　</w:t>
      </w:r>
      <w:r w:rsidR="006612C5">
        <w:rPr>
          <w:rFonts w:hint="eastAsia"/>
        </w:rPr>
        <w:t xml:space="preserve">　</w:t>
      </w:r>
      <w:r w:rsidRPr="00002AA8">
        <w:rPr>
          <w:rFonts w:hint="eastAsia"/>
          <w:u w:val="single"/>
        </w:rPr>
        <w:t>令和　　年　　月　　日</w:t>
      </w:r>
    </w:p>
    <w:p w:rsidR="002E1127" w:rsidRDefault="002E1127" w:rsidP="002E1127"/>
    <w:p w:rsidR="002E1127" w:rsidRDefault="002E1127" w:rsidP="002E1127">
      <w:r>
        <w:rPr>
          <w:rFonts w:hint="eastAsia"/>
        </w:rPr>
        <w:t>４、公表について（い</w:t>
      </w:r>
      <w:r w:rsidR="006612C5">
        <w:rPr>
          <w:rFonts w:hint="eastAsia"/>
        </w:rPr>
        <w:t>ず</w:t>
      </w:r>
      <w:r>
        <w:rPr>
          <w:rFonts w:hint="eastAsia"/>
        </w:rPr>
        <w:t>れかにチェックをお願いします。）</w:t>
      </w:r>
    </w:p>
    <w:p w:rsidR="002E1127" w:rsidRDefault="002E1127" w:rsidP="002E1127">
      <w:pPr>
        <w:spacing w:line="360" w:lineRule="auto"/>
      </w:pPr>
      <w:r>
        <w:rPr>
          <w:rFonts w:hint="eastAsia"/>
        </w:rPr>
        <w:t xml:space="preserve">　</w:t>
      </w:r>
      <w:r w:rsidRPr="00B76F9B">
        <w:rPr>
          <w:rFonts w:hint="eastAsia"/>
        </w:rPr>
        <w:t xml:space="preserve">　</w:t>
      </w:r>
      <w:sdt>
        <w:sdtPr>
          <w:rPr>
            <w:rFonts w:hint="eastAsia"/>
          </w:rPr>
          <w:id w:val="-14560113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6F9B" w:rsidRPr="00B76F9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公表可（公表可能なもの</w:t>
      </w:r>
      <w:bookmarkStart w:id="0" w:name="_GoBack"/>
      <w:r w:rsidR="00A553A2">
        <w:rPr>
          <w:rFonts w:hint="eastAsia"/>
        </w:rPr>
        <w:t>すべて</w:t>
      </w:r>
      <w:r>
        <w:rPr>
          <w:rFonts w:hint="eastAsia"/>
        </w:rPr>
        <w:t>について</w:t>
      </w:r>
      <w:bookmarkEnd w:id="0"/>
      <w:r w:rsidR="00A553A2">
        <w:rPr>
          <w:rFonts w:hint="eastAsia"/>
        </w:rPr>
        <w:t>、</w:t>
      </w:r>
      <w:r>
        <w:rPr>
          <w:rFonts w:hint="eastAsia"/>
        </w:rPr>
        <w:t>以下にチ</w:t>
      </w:r>
      <w:r w:rsidR="0022569A">
        <w:rPr>
          <w:rFonts w:hint="eastAsia"/>
        </w:rPr>
        <w:t>ェ</w:t>
      </w:r>
      <w:r>
        <w:rPr>
          <w:rFonts w:hint="eastAsia"/>
        </w:rPr>
        <w:t>ックをお願いします。）</w:t>
      </w:r>
    </w:p>
    <w:p w:rsidR="002E1127" w:rsidRDefault="002E1127" w:rsidP="002E1127">
      <w:pPr>
        <w:spacing w:line="360" w:lineRule="auto"/>
      </w:pPr>
      <w:r>
        <w:rPr>
          <w:rFonts w:hint="eastAsia"/>
        </w:rPr>
        <w:t xml:space="preserve">　　　（</w:t>
      </w:r>
      <w:r w:rsidR="00002AA8">
        <w:rPr>
          <w:rFonts w:hint="eastAsia"/>
        </w:rPr>
        <w:t xml:space="preserve">　　</w:t>
      </w:r>
      <w:sdt>
        <w:sdtPr>
          <w:rPr>
            <w:rFonts w:hint="eastAsia"/>
            <w:u w:val="single"/>
          </w:rPr>
          <w:id w:val="-16463530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12C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Pr="00002AA8">
        <w:rPr>
          <w:rFonts w:hint="eastAsia"/>
          <w:u w:val="single"/>
        </w:rPr>
        <w:t xml:space="preserve">　</w:t>
      </w:r>
      <w:r w:rsidR="006612C5">
        <w:rPr>
          <w:rFonts w:hint="eastAsia"/>
          <w:u w:val="single"/>
        </w:rPr>
        <w:t>企業</w:t>
      </w:r>
      <w:r w:rsidRPr="00002AA8">
        <w:rPr>
          <w:rFonts w:hint="eastAsia"/>
          <w:u w:val="single"/>
        </w:rPr>
        <w:t>名</w:t>
      </w:r>
      <w:r>
        <w:rPr>
          <w:rFonts w:hint="eastAsia"/>
        </w:rPr>
        <w:t xml:space="preserve">　　　</w:t>
      </w:r>
      <w:sdt>
        <w:sdtPr>
          <w:rPr>
            <w:rFonts w:hint="eastAsia"/>
            <w:u w:val="single"/>
          </w:rPr>
          <w:id w:val="-1179343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12C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Pr="00002AA8">
        <w:rPr>
          <w:rFonts w:hint="eastAsia"/>
          <w:u w:val="single"/>
        </w:rPr>
        <w:t xml:space="preserve">　寄附</w:t>
      </w:r>
      <w:r w:rsidR="00002AA8" w:rsidRPr="00002AA8">
        <w:rPr>
          <w:rFonts w:hint="eastAsia"/>
          <w:u w:val="single"/>
        </w:rPr>
        <w:t>金</w:t>
      </w:r>
      <w:r w:rsidRPr="00002AA8">
        <w:rPr>
          <w:rFonts w:hint="eastAsia"/>
          <w:u w:val="single"/>
        </w:rPr>
        <w:t>額</w:t>
      </w:r>
      <w:r>
        <w:rPr>
          <w:rFonts w:hint="eastAsia"/>
        </w:rPr>
        <w:t xml:space="preserve">　</w:t>
      </w:r>
      <w:r w:rsidR="00002AA8">
        <w:rPr>
          <w:rFonts w:hint="eastAsia"/>
        </w:rPr>
        <w:t xml:space="preserve">　　</w:t>
      </w:r>
      <w:sdt>
        <w:sdtPr>
          <w:rPr>
            <w:rFonts w:hint="eastAsia"/>
            <w:u w:val="single"/>
          </w:rPr>
          <w:id w:val="1163671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12C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612C5">
        <w:rPr>
          <w:rFonts w:hint="eastAsia"/>
          <w:u w:val="single"/>
        </w:rPr>
        <w:t xml:space="preserve">　</w:t>
      </w:r>
      <w:r w:rsidR="00002AA8" w:rsidRPr="00002AA8">
        <w:rPr>
          <w:rFonts w:hint="eastAsia"/>
          <w:u w:val="single"/>
        </w:rPr>
        <w:t>寄附活用事業</w:t>
      </w:r>
      <w:r w:rsidR="006612C5">
        <w:rPr>
          <w:rFonts w:hint="eastAsia"/>
          <w:u w:val="single"/>
        </w:rPr>
        <w:t>等</w:t>
      </w:r>
      <w:r w:rsidR="00002AA8">
        <w:rPr>
          <w:rFonts w:hint="eastAsia"/>
        </w:rPr>
        <w:t xml:space="preserve">　　）</w:t>
      </w:r>
    </w:p>
    <w:p w:rsidR="002E1127" w:rsidRDefault="002E1127" w:rsidP="002E1127">
      <w:pPr>
        <w:spacing w:line="360" w:lineRule="auto"/>
      </w:pP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222135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12C5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公表不可</w:t>
      </w:r>
    </w:p>
    <w:p w:rsidR="002E1127" w:rsidRDefault="002E1127" w:rsidP="002E1127"/>
    <w:p w:rsidR="002E1127" w:rsidRDefault="002E1127" w:rsidP="002E1127">
      <w:r>
        <w:rPr>
          <w:rFonts w:hint="eastAsia"/>
        </w:rPr>
        <w:t>５、ご担当者様</w:t>
      </w:r>
      <w:r w:rsidR="006612C5">
        <w:rPr>
          <w:rFonts w:hint="eastAsia"/>
        </w:rPr>
        <w:t>ご</w:t>
      </w:r>
      <w:r>
        <w:rPr>
          <w:rFonts w:hint="eastAsia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E1127" w:rsidTr="00733118">
        <w:tc>
          <w:tcPr>
            <w:tcW w:w="2122" w:type="dxa"/>
          </w:tcPr>
          <w:p w:rsidR="002E1127" w:rsidRDefault="002E1127" w:rsidP="002E1127">
            <w:pPr>
              <w:jc w:val="center"/>
            </w:pPr>
            <w:r w:rsidRPr="002E1127">
              <w:rPr>
                <w:rFonts w:hint="eastAsia"/>
                <w:spacing w:val="525"/>
                <w:kern w:val="0"/>
                <w:fitText w:val="1470" w:id="-1521182720"/>
              </w:rPr>
              <w:t>所</w:t>
            </w:r>
            <w:r w:rsidRPr="002E1127">
              <w:rPr>
                <w:rFonts w:hint="eastAsia"/>
                <w:kern w:val="0"/>
                <w:fitText w:val="1470" w:id="-1521182720"/>
              </w:rPr>
              <w:t>属</w:t>
            </w:r>
          </w:p>
        </w:tc>
        <w:tc>
          <w:tcPr>
            <w:tcW w:w="6938" w:type="dxa"/>
          </w:tcPr>
          <w:p w:rsidR="002E1127" w:rsidRDefault="002E1127" w:rsidP="002E1127"/>
        </w:tc>
      </w:tr>
      <w:tr w:rsidR="002E1127" w:rsidTr="00733118">
        <w:tc>
          <w:tcPr>
            <w:tcW w:w="2122" w:type="dxa"/>
          </w:tcPr>
          <w:p w:rsidR="002E1127" w:rsidRDefault="002E1127" w:rsidP="002E1127">
            <w:pPr>
              <w:jc w:val="center"/>
            </w:pPr>
            <w:r w:rsidRPr="002E1127">
              <w:rPr>
                <w:rFonts w:hint="eastAsia"/>
                <w:spacing w:val="525"/>
                <w:kern w:val="0"/>
                <w:fitText w:val="1470" w:id="-1521182719"/>
              </w:rPr>
              <w:t>氏</w:t>
            </w:r>
            <w:r w:rsidRPr="002E1127">
              <w:rPr>
                <w:rFonts w:hint="eastAsia"/>
                <w:kern w:val="0"/>
                <w:fitText w:val="1470" w:id="-1521182719"/>
              </w:rPr>
              <w:t>名</w:t>
            </w:r>
          </w:p>
        </w:tc>
        <w:tc>
          <w:tcPr>
            <w:tcW w:w="6938" w:type="dxa"/>
          </w:tcPr>
          <w:p w:rsidR="002E1127" w:rsidRDefault="002E1127" w:rsidP="002E1127"/>
        </w:tc>
      </w:tr>
      <w:tr w:rsidR="002E1127" w:rsidTr="00733118">
        <w:tc>
          <w:tcPr>
            <w:tcW w:w="2122" w:type="dxa"/>
          </w:tcPr>
          <w:p w:rsidR="002E1127" w:rsidRDefault="002E1127" w:rsidP="002E1127">
            <w:pPr>
              <w:jc w:val="center"/>
            </w:pPr>
            <w:r w:rsidRPr="002E1127">
              <w:rPr>
                <w:rFonts w:hint="eastAsia"/>
                <w:spacing w:val="105"/>
                <w:kern w:val="0"/>
                <w:fitText w:val="1470" w:id="-1521182718"/>
              </w:rPr>
              <w:t>電話番</w:t>
            </w:r>
            <w:r w:rsidRPr="002E1127">
              <w:rPr>
                <w:rFonts w:hint="eastAsia"/>
                <w:kern w:val="0"/>
                <w:fitText w:val="1470" w:id="-1521182718"/>
              </w:rPr>
              <w:t>号</w:t>
            </w:r>
          </w:p>
        </w:tc>
        <w:tc>
          <w:tcPr>
            <w:tcW w:w="6938" w:type="dxa"/>
          </w:tcPr>
          <w:p w:rsidR="002E1127" w:rsidRDefault="002E1127" w:rsidP="002E1127"/>
        </w:tc>
      </w:tr>
      <w:tr w:rsidR="002E1127" w:rsidTr="00733118">
        <w:tc>
          <w:tcPr>
            <w:tcW w:w="2122" w:type="dxa"/>
          </w:tcPr>
          <w:p w:rsidR="002E1127" w:rsidRDefault="002E1127" w:rsidP="002E112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38" w:type="dxa"/>
          </w:tcPr>
          <w:p w:rsidR="002E1127" w:rsidRDefault="002E1127" w:rsidP="002E1127"/>
        </w:tc>
      </w:tr>
    </w:tbl>
    <w:p w:rsidR="0038662E" w:rsidRPr="0038662E" w:rsidRDefault="005040DF" w:rsidP="003866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92417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0DF" w:rsidRPr="005040DF" w:rsidRDefault="005040DF" w:rsidP="005040D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040D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 w:rsidRPr="005040DF">
                              <w:rPr>
                                <w:color w:val="000000" w:themeColor="text1"/>
                                <w:sz w:val="18"/>
                              </w:rPr>
                              <w:t>ご提出・お問合せ先】</w:t>
                            </w:r>
                          </w:p>
                          <w:p w:rsidR="005040DF" w:rsidRPr="005040DF" w:rsidRDefault="005040DF" w:rsidP="005040D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040DF">
                              <w:rPr>
                                <w:color w:val="000000" w:themeColor="text1"/>
                                <w:sz w:val="18"/>
                              </w:rPr>
                              <w:t>大分県臼杵市　秘書・総合政策課　企画</w:t>
                            </w:r>
                            <w:r w:rsidRPr="005040D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グループ</w:t>
                            </w:r>
                          </w:p>
                          <w:p w:rsidR="005040DF" w:rsidRPr="005040DF" w:rsidRDefault="005040DF" w:rsidP="005040D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040D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040DF">
                              <w:rPr>
                                <w:color w:val="000000" w:themeColor="text1"/>
                                <w:sz w:val="18"/>
                              </w:rPr>
                              <w:t>住所：</w:t>
                            </w:r>
                            <w:r w:rsidRPr="005040D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5040DF">
                              <w:rPr>
                                <w:color w:val="000000" w:themeColor="text1"/>
                                <w:sz w:val="18"/>
                              </w:rPr>
                              <w:t>875-8501　大分県臼杵市大字臼杵72番1</w:t>
                            </w:r>
                          </w:p>
                          <w:p w:rsidR="005040DF" w:rsidRPr="005040DF" w:rsidRDefault="005040DF" w:rsidP="005040D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040D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040DF">
                              <w:rPr>
                                <w:rFonts w:hint="eastAsia"/>
                                <w:color w:val="000000" w:themeColor="text1"/>
                                <w:spacing w:val="45"/>
                                <w:kern w:val="0"/>
                                <w:sz w:val="18"/>
                                <w:fitText w:val="360" w:id="-1521179136"/>
                              </w:rPr>
                              <w:t>TE</w:t>
                            </w:r>
                            <w:r w:rsidRPr="005040DF">
                              <w:rPr>
                                <w:rFonts w:hint="eastAsia"/>
                                <w:color w:val="000000" w:themeColor="text1"/>
                                <w:kern w:val="0"/>
                                <w:sz w:val="18"/>
                                <w:fitText w:val="360" w:id="-1521179136"/>
                              </w:rPr>
                              <w:t>L</w:t>
                            </w:r>
                            <w:r w:rsidRPr="005040DF">
                              <w:rPr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5040D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0972-63-1111</w:t>
                            </w:r>
                            <w:r w:rsidRPr="005040DF">
                              <w:rPr>
                                <w:color w:val="000000" w:themeColor="text1"/>
                                <w:sz w:val="18"/>
                              </w:rPr>
                              <w:t>（内線2116）</w:t>
                            </w:r>
                          </w:p>
                          <w:p w:rsidR="005040DF" w:rsidRPr="005040DF" w:rsidRDefault="005040DF" w:rsidP="005040D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040D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040DF">
                              <w:rPr>
                                <w:color w:val="000000" w:themeColor="text1"/>
                                <w:sz w:val="18"/>
                              </w:rPr>
                              <w:t>MAIL：furusato@city.usuki.oi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79.05pt;margin-top:18.8pt;width:230.25pt;height:94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JPsAIAAJoFAAAOAAAAZHJzL2Uyb0RvYy54bWysVM1uEzEQviPxDpbvdLNRQmnUTRW1KkKq&#10;2ooW9ex4vd2VvB5jO8mG94AHgDNnxIHHoRJvwYz3J1GpOCBy2Mx4Zr75n+OTptZsrZyvwGQ8PRhx&#10;poyEvDL3GX93e/7iFWc+CJMLDUZlfKs8P5k/f3a8sTM1hhJ0rhxDEONnG5vxMgQ7SxIvS1ULfwBW&#10;GRQW4GoRkHX3Se7EBtFrnYxHo5fJBlxuHUjlPb6etUI+j/hFoWS4KgqvAtMZx9hC/Lr4XdI3mR+L&#10;2b0TtqxkF4b4hyhqURl0OkCdiSDYylV/QNWVdOChCAcS6gSKopIq5oDZpKNH2dyUwqqYCxbH26FM&#10;/v/Bysv1tWNVjr3jzIgaW/Tw9cvDp+8/f3xOfn381lIspUJtrJ+h/o29dh3nkaSsm8LV9I/5sCYW&#10;dzsUVzWBSXwcH40n6eGUM4myFHuXTmP5k525dT68VlAzIjLusHuxqGJ94QO6RNVehbwZOK+0jh3U&#10;hh486Cqnt8jQCKlT7dhaYPNDE3NAiD0t5MgyoczaXCIVtloRhDZvVYHFoehjIHEsd5hCSmVC2opK&#10;kavW1XSEPyoYOeujiFwEJOQCgxywO4BeswXpsVuYTp9MVZzqwXj0t8Ba48EiegYTBuO6MuCeAtCY&#10;Vee51e+L1JaGqhSaZYMqRC4h3+IUOWjXy1t5XmEHL4QP18LhPuHm4Y0IV/gpNGwyDh3FWQnuw1Pv&#10;pI9jjlLONrifGffvV8IpzvQbgwtwlE4mtNCRmUwPx8i4fclyX2JW9SngFOCQY3SRJP2ge7JwUN/h&#10;KVmQVxQJI9F3xmVwPXMa2ruBx0iqxSKq4RJbES7MjZUETgWmCb1t7oSz3RgH3IBL6HdZzB5Nc6tL&#10;lgYWqwBFFUd9V9eu9HgA4gx1x4ouzD4ftXYndf4bAAD//wMAUEsDBBQABgAIAAAAIQC7fEgg3wAA&#10;AAcBAAAPAAAAZHJzL2Rvd25yZXYueG1sTI/BTsMwEETvSPyDtUhcKuo0gEEhmwqBQD0gJNpy4LaJ&#10;TRwar6PYbcPfY05wHM1o5k25nFwvDmYMnWeExTwDYbjxuuMWYbt5urgFESKxpt6zQfg2AZbV6UlJ&#10;hfZHfjOHdWxFKuFQEIKNcSikDI01jsLcD4aT9+lHRzHJsZV6pGMqd73Ms0xJRx2nBUuDebCm2a33&#10;DuFjNcX2a/EcX3Y0e5+tbN28PtaI52fT/R2IaKb4F4Zf/IQOVWKq/Z51ED1COhIRLm8UiOReqewa&#10;RI2Q50qBrEr5n7/6AQAA//8DAFBLAQItABQABgAIAAAAIQC2gziS/gAAAOEBAAATAAAAAAAAAAAA&#10;AAAAAAAAAABbQ29udGVudF9UeXBlc10ueG1sUEsBAi0AFAAGAAgAAAAhADj9If/WAAAAlAEAAAsA&#10;AAAAAAAAAAAAAAAALwEAAF9yZWxzLy5yZWxzUEsBAi0AFAAGAAgAAAAhACJP4k+wAgAAmgUAAA4A&#10;AAAAAAAAAAAAAAAALgIAAGRycy9lMm9Eb2MueG1sUEsBAi0AFAAGAAgAAAAhALt8SCDfAAAABwEA&#10;AA8AAAAAAAAAAAAAAAAACgUAAGRycy9kb3ducmV2LnhtbFBLBQYAAAAABAAEAPMAAAAWBgAAAAA=&#10;" filled="f" strokecolor="black [3213]" strokeweight="1pt">
                <v:textbox>
                  <w:txbxContent>
                    <w:p w:rsidR="005040DF" w:rsidRPr="005040DF" w:rsidRDefault="005040DF" w:rsidP="005040DF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040DF">
                        <w:rPr>
                          <w:rFonts w:hint="eastAsia"/>
                          <w:color w:val="000000" w:themeColor="text1"/>
                          <w:sz w:val="18"/>
                        </w:rPr>
                        <w:t>【</w:t>
                      </w:r>
                      <w:r w:rsidRPr="005040DF">
                        <w:rPr>
                          <w:color w:val="000000" w:themeColor="text1"/>
                          <w:sz w:val="18"/>
                        </w:rPr>
                        <w:t>ご提出・お問合せ先】</w:t>
                      </w:r>
                    </w:p>
                    <w:p w:rsidR="005040DF" w:rsidRPr="005040DF" w:rsidRDefault="005040DF" w:rsidP="005040DF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040DF">
                        <w:rPr>
                          <w:color w:val="000000" w:themeColor="text1"/>
                          <w:sz w:val="18"/>
                        </w:rPr>
                        <w:t>大分県臼杵市　秘書・総合政策課　企画</w:t>
                      </w:r>
                      <w:r w:rsidRPr="005040DF">
                        <w:rPr>
                          <w:rFonts w:hint="eastAsia"/>
                          <w:color w:val="000000" w:themeColor="text1"/>
                          <w:sz w:val="18"/>
                        </w:rPr>
                        <w:t>グループ</w:t>
                      </w:r>
                    </w:p>
                    <w:p w:rsidR="005040DF" w:rsidRPr="005040DF" w:rsidRDefault="005040DF" w:rsidP="005040DF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040DF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040DF">
                        <w:rPr>
                          <w:color w:val="000000" w:themeColor="text1"/>
                          <w:sz w:val="18"/>
                        </w:rPr>
                        <w:t>住所：</w:t>
                      </w:r>
                      <w:r w:rsidRPr="005040DF">
                        <w:rPr>
                          <w:rFonts w:hint="eastAsia"/>
                          <w:color w:val="000000" w:themeColor="text1"/>
                          <w:sz w:val="18"/>
                        </w:rPr>
                        <w:t>〒</w:t>
                      </w:r>
                      <w:r w:rsidRPr="005040DF">
                        <w:rPr>
                          <w:color w:val="000000" w:themeColor="text1"/>
                          <w:sz w:val="18"/>
                        </w:rPr>
                        <w:t>875-8501　大分県臼杵市大字臼杵72番1</w:t>
                      </w:r>
                    </w:p>
                    <w:p w:rsidR="005040DF" w:rsidRPr="005040DF" w:rsidRDefault="005040DF" w:rsidP="005040DF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040DF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040DF">
                        <w:rPr>
                          <w:rFonts w:hint="eastAsia"/>
                          <w:color w:val="000000" w:themeColor="text1"/>
                          <w:spacing w:val="45"/>
                          <w:kern w:val="0"/>
                          <w:sz w:val="18"/>
                          <w:fitText w:val="360" w:id="-1521179136"/>
                        </w:rPr>
                        <w:t>TE</w:t>
                      </w:r>
                      <w:r w:rsidRPr="005040DF">
                        <w:rPr>
                          <w:rFonts w:hint="eastAsia"/>
                          <w:color w:val="000000" w:themeColor="text1"/>
                          <w:kern w:val="0"/>
                          <w:sz w:val="18"/>
                          <w:fitText w:val="360" w:id="-1521179136"/>
                        </w:rPr>
                        <w:t>L</w:t>
                      </w:r>
                      <w:r w:rsidRPr="005040DF">
                        <w:rPr>
                          <w:color w:val="000000" w:themeColor="text1"/>
                          <w:sz w:val="18"/>
                        </w:rPr>
                        <w:t>：</w:t>
                      </w:r>
                      <w:r w:rsidRPr="005040DF">
                        <w:rPr>
                          <w:rFonts w:hint="eastAsia"/>
                          <w:color w:val="000000" w:themeColor="text1"/>
                          <w:sz w:val="18"/>
                        </w:rPr>
                        <w:t>0972-63-1111</w:t>
                      </w:r>
                      <w:r w:rsidRPr="005040DF">
                        <w:rPr>
                          <w:color w:val="000000" w:themeColor="text1"/>
                          <w:sz w:val="18"/>
                        </w:rPr>
                        <w:t>（内線2116）</w:t>
                      </w:r>
                    </w:p>
                    <w:p w:rsidR="005040DF" w:rsidRPr="005040DF" w:rsidRDefault="005040DF" w:rsidP="005040DF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040DF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040DF">
                        <w:rPr>
                          <w:color w:val="000000" w:themeColor="text1"/>
                          <w:sz w:val="18"/>
                        </w:rPr>
                        <w:t>MAIL：furusato@city.usuki.oit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8662E" w:rsidRPr="0038662E" w:rsidSect="0059507D">
      <w:pgSz w:w="11906" w:h="16838"/>
      <w:pgMar w:top="96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74" w:rsidRDefault="00393374" w:rsidP="00393374">
      <w:r>
        <w:separator/>
      </w:r>
    </w:p>
  </w:endnote>
  <w:endnote w:type="continuationSeparator" w:id="0">
    <w:p w:rsidR="00393374" w:rsidRDefault="00393374" w:rsidP="0039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74" w:rsidRDefault="00393374" w:rsidP="00393374">
      <w:r>
        <w:separator/>
      </w:r>
    </w:p>
  </w:footnote>
  <w:footnote w:type="continuationSeparator" w:id="0">
    <w:p w:rsidR="00393374" w:rsidRDefault="00393374" w:rsidP="00393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2E"/>
    <w:rsid w:val="00002AA8"/>
    <w:rsid w:val="00102D44"/>
    <w:rsid w:val="0022569A"/>
    <w:rsid w:val="0023793B"/>
    <w:rsid w:val="002E1127"/>
    <w:rsid w:val="0038662E"/>
    <w:rsid w:val="00393374"/>
    <w:rsid w:val="005040DF"/>
    <w:rsid w:val="0059507D"/>
    <w:rsid w:val="006612C5"/>
    <w:rsid w:val="00733118"/>
    <w:rsid w:val="00744613"/>
    <w:rsid w:val="00A553A2"/>
    <w:rsid w:val="00B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17085C-D1E5-45CC-A934-20C722C1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662E"/>
    <w:pPr>
      <w:jc w:val="center"/>
    </w:pPr>
  </w:style>
  <w:style w:type="character" w:customStyle="1" w:styleId="a4">
    <w:name w:val="記 (文字)"/>
    <w:basedOn w:val="a0"/>
    <w:link w:val="a3"/>
    <w:uiPriority w:val="99"/>
    <w:rsid w:val="0038662E"/>
  </w:style>
  <w:style w:type="paragraph" w:styleId="a5">
    <w:name w:val="Closing"/>
    <w:basedOn w:val="a"/>
    <w:link w:val="a6"/>
    <w:uiPriority w:val="99"/>
    <w:unhideWhenUsed/>
    <w:rsid w:val="0038662E"/>
    <w:pPr>
      <w:jc w:val="right"/>
    </w:pPr>
  </w:style>
  <w:style w:type="character" w:customStyle="1" w:styleId="a6">
    <w:name w:val="結語 (文字)"/>
    <w:basedOn w:val="a0"/>
    <w:link w:val="a5"/>
    <w:uiPriority w:val="99"/>
    <w:rsid w:val="0038662E"/>
  </w:style>
  <w:style w:type="table" w:styleId="a7">
    <w:name w:val="Table Grid"/>
    <w:basedOn w:val="a1"/>
    <w:uiPriority w:val="39"/>
    <w:rsid w:val="002E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0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33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3374"/>
  </w:style>
  <w:style w:type="paragraph" w:styleId="ac">
    <w:name w:val="footer"/>
    <w:basedOn w:val="a"/>
    <w:link w:val="ad"/>
    <w:uiPriority w:val="99"/>
    <w:unhideWhenUsed/>
    <w:rsid w:val="003933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54CA-BA7A-49A6-9559-A457A606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2-05-12T02:05:00Z</cp:lastPrinted>
  <dcterms:created xsi:type="dcterms:W3CDTF">2022-05-10T09:11:00Z</dcterms:created>
  <dcterms:modified xsi:type="dcterms:W3CDTF">2022-05-24T06:09:00Z</dcterms:modified>
</cp:coreProperties>
</file>